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F326B" w14:textId="29C98ED5" w:rsidR="3C8C74B3" w:rsidRDefault="3C8C74B3" w:rsidP="3C8C74B3">
      <w:pPr>
        <w:jc w:val="center"/>
        <w:rPr>
          <w:b/>
          <w:bCs/>
          <w:sz w:val="40"/>
          <w:szCs w:val="40"/>
        </w:rPr>
      </w:pPr>
    </w:p>
    <w:p w14:paraId="26A43D52" w14:textId="5137DFF2" w:rsidR="004908F0" w:rsidRPr="008D4A0E" w:rsidRDefault="004C4B94" w:rsidP="008D4A0E">
      <w:pPr>
        <w:jc w:val="center"/>
        <w:rPr>
          <w:b/>
          <w:bCs/>
          <w:sz w:val="40"/>
          <w:szCs w:val="40"/>
        </w:rPr>
      </w:pPr>
      <w:r w:rsidRPr="008D4A0E">
        <w:rPr>
          <w:b/>
          <w:bCs/>
          <w:sz w:val="40"/>
          <w:szCs w:val="40"/>
        </w:rPr>
        <w:t xml:space="preserve">2027 St. Andrew’s </w:t>
      </w:r>
      <w:r w:rsidR="004908F0" w:rsidRPr="008D4A0E">
        <w:rPr>
          <w:b/>
          <w:bCs/>
          <w:sz w:val="40"/>
          <w:szCs w:val="40"/>
        </w:rPr>
        <w:t>T</w:t>
      </w:r>
      <w:r w:rsidR="00D46F22" w:rsidRPr="008D4A0E">
        <w:rPr>
          <w:b/>
          <w:bCs/>
          <w:sz w:val="40"/>
          <w:szCs w:val="40"/>
        </w:rPr>
        <w:t>-s</w:t>
      </w:r>
      <w:r w:rsidR="004908F0" w:rsidRPr="008D4A0E">
        <w:rPr>
          <w:b/>
          <w:bCs/>
          <w:sz w:val="40"/>
          <w:szCs w:val="40"/>
        </w:rPr>
        <w:t xml:space="preserve">hirt </w:t>
      </w:r>
      <w:r w:rsidR="00D46F22" w:rsidRPr="008D4A0E">
        <w:rPr>
          <w:b/>
          <w:bCs/>
          <w:sz w:val="40"/>
          <w:szCs w:val="40"/>
        </w:rPr>
        <w:t>L</w:t>
      </w:r>
      <w:r w:rsidRPr="008D4A0E">
        <w:rPr>
          <w:b/>
          <w:bCs/>
          <w:sz w:val="40"/>
          <w:szCs w:val="40"/>
        </w:rPr>
        <w:t xml:space="preserve">ogo </w:t>
      </w:r>
      <w:r w:rsidR="00D46F22" w:rsidRPr="008D4A0E">
        <w:rPr>
          <w:b/>
          <w:bCs/>
          <w:sz w:val="40"/>
          <w:szCs w:val="40"/>
        </w:rPr>
        <w:t>C</w:t>
      </w:r>
      <w:r w:rsidR="004908F0" w:rsidRPr="008D4A0E">
        <w:rPr>
          <w:b/>
          <w:bCs/>
          <w:sz w:val="40"/>
          <w:szCs w:val="40"/>
        </w:rPr>
        <w:t>ontest</w:t>
      </w:r>
    </w:p>
    <w:p w14:paraId="116B5CC7" w14:textId="562C2857" w:rsidR="00251B2E" w:rsidRDefault="00871707" w:rsidP="00251B2E">
      <w:r>
        <w:t xml:space="preserve">The </w:t>
      </w:r>
      <w:r w:rsidR="004908F0">
        <w:t>St. Andrew</w:t>
      </w:r>
      <w:r w:rsidR="00D46F22">
        <w:t>’</w:t>
      </w:r>
      <w:r w:rsidR="004908F0">
        <w:t xml:space="preserve">s Society of Pittsburgh is </w:t>
      </w:r>
      <w:r w:rsidR="00D46F22">
        <w:t>holding</w:t>
      </w:r>
      <w:r w:rsidR="004908F0">
        <w:t xml:space="preserve"> a contest </w:t>
      </w:r>
      <w:r w:rsidR="00D46F22">
        <w:t>for</w:t>
      </w:r>
      <w:r w:rsidR="004908F0">
        <w:t xml:space="preserve"> the design of the 2027 </w:t>
      </w:r>
      <w:r w:rsidR="00D46F22">
        <w:t xml:space="preserve">Ligonier </w:t>
      </w:r>
      <w:r w:rsidR="004908F0">
        <w:t xml:space="preserve">Highland </w:t>
      </w:r>
      <w:r w:rsidR="00D46F22">
        <w:t>G</w:t>
      </w:r>
      <w:r w:rsidR="004908F0">
        <w:t>ames T-</w:t>
      </w:r>
      <w:r w:rsidR="00D46F22">
        <w:t>s</w:t>
      </w:r>
      <w:r w:rsidR="004908F0">
        <w:t>hirt logo.</w:t>
      </w:r>
      <w:r w:rsidR="00D46F22">
        <w:t xml:space="preserve">  This contest is open to all members in good standing</w:t>
      </w:r>
      <w:r w:rsidR="005C057E">
        <w:t>, and the Executive Board will vote for the winning design.</w:t>
      </w:r>
    </w:p>
    <w:p w14:paraId="37E0C963" w14:textId="7D03AF5C" w:rsidR="004908F0" w:rsidRPr="00E12765" w:rsidRDefault="004908F0" w:rsidP="00321F6C">
      <w:pPr>
        <w:jc w:val="center"/>
        <w:rPr>
          <w:sz w:val="40"/>
          <w:szCs w:val="40"/>
          <w:u w:val="single"/>
        </w:rPr>
      </w:pPr>
      <w:r w:rsidRPr="00E12765">
        <w:rPr>
          <w:sz w:val="40"/>
          <w:szCs w:val="40"/>
          <w:u w:val="single"/>
        </w:rPr>
        <w:t>Requirements</w:t>
      </w:r>
    </w:p>
    <w:p w14:paraId="4DE0E65C" w14:textId="42295691" w:rsidR="004908F0" w:rsidRDefault="00813BCC" w:rsidP="004908F0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114AEB" wp14:editId="3CD906D0">
            <wp:simplePos x="0" y="0"/>
            <wp:positionH relativeFrom="column">
              <wp:posOffset>4406496</wp:posOffset>
            </wp:positionH>
            <wp:positionV relativeFrom="paragraph">
              <wp:posOffset>174509</wp:posOffset>
            </wp:positionV>
            <wp:extent cx="1983740" cy="2440940"/>
            <wp:effectExtent l="0" t="0" r="0" b="0"/>
            <wp:wrapSquare wrapText="bothSides"/>
            <wp:docPr id="70040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8F0">
        <w:t xml:space="preserve">The </w:t>
      </w:r>
      <w:r w:rsidR="00D46F22">
        <w:t>Clan Donald</w:t>
      </w:r>
      <w:r w:rsidR="004908F0">
        <w:t xml:space="preserve"> crest</w:t>
      </w:r>
      <w:r w:rsidR="00D942C9">
        <w:t xml:space="preserve"> (pictured on the right)</w:t>
      </w:r>
      <w:r w:rsidR="004908F0">
        <w:t xml:space="preserve"> is to be incorporated in</w:t>
      </w:r>
      <w:r w:rsidR="00D46F22">
        <w:t>to</w:t>
      </w:r>
      <w:r w:rsidR="004908F0">
        <w:t xml:space="preserve"> the design.</w:t>
      </w:r>
    </w:p>
    <w:p w14:paraId="2C081330" w14:textId="6ACC923B" w:rsidR="004908F0" w:rsidRDefault="004908F0" w:rsidP="004908F0">
      <w:pPr>
        <w:pStyle w:val="ListParagraph"/>
        <w:numPr>
          <w:ilvl w:val="0"/>
          <w:numId w:val="1"/>
        </w:numPr>
      </w:pPr>
      <w:r>
        <w:t xml:space="preserve">The year of the games should </w:t>
      </w:r>
      <w:r w:rsidR="00315E54">
        <w:t xml:space="preserve">also </w:t>
      </w:r>
      <w:r>
        <w:t xml:space="preserve">be incorporated into the design, not too </w:t>
      </w:r>
      <w:r w:rsidR="00D46F22">
        <w:t xml:space="preserve">well </w:t>
      </w:r>
      <w:r>
        <w:t>hidden.</w:t>
      </w:r>
      <w:r w:rsidR="00D46F22">
        <w:t xml:space="preserve">  Next year’s Highland Games will be number 68.</w:t>
      </w:r>
    </w:p>
    <w:p w14:paraId="555D34AB" w14:textId="12DB31DC" w:rsidR="004908F0" w:rsidRDefault="004908F0" w:rsidP="004908F0">
      <w:pPr>
        <w:pStyle w:val="ListParagraph"/>
        <w:numPr>
          <w:ilvl w:val="0"/>
          <w:numId w:val="1"/>
        </w:numPr>
      </w:pPr>
      <w:r>
        <w:t xml:space="preserve">Up to three colors </w:t>
      </w:r>
      <w:r w:rsidR="00D46F22">
        <w:t xml:space="preserve">can </w:t>
      </w:r>
      <w:r>
        <w:t>be incorporated into the artwork.</w:t>
      </w:r>
    </w:p>
    <w:p w14:paraId="6C12F86F" w14:textId="34CEEE21" w:rsidR="00D46F22" w:rsidRDefault="00D46F22" w:rsidP="00D46F22">
      <w:pPr>
        <w:pStyle w:val="ListParagraph"/>
        <w:numPr>
          <w:ilvl w:val="0"/>
          <w:numId w:val="1"/>
        </w:numPr>
      </w:pPr>
      <w:r>
        <w:t>No copyrighted material is allowed to be used in the design.</w:t>
      </w:r>
    </w:p>
    <w:p w14:paraId="10050862" w14:textId="5CA61DC9" w:rsidR="004908F0" w:rsidRDefault="00D46F22" w:rsidP="004908F0">
      <w:pPr>
        <w:pStyle w:val="ListParagraph"/>
        <w:numPr>
          <w:ilvl w:val="0"/>
          <w:numId w:val="1"/>
        </w:numPr>
      </w:pPr>
      <w:r>
        <w:t>The winning logo will automatically become</w:t>
      </w:r>
      <w:r w:rsidR="004908F0">
        <w:t xml:space="preserve"> the property of the St. Andrew’s Society of Pittsburgh.</w:t>
      </w:r>
    </w:p>
    <w:p w14:paraId="68A95996" w14:textId="7B16896B" w:rsidR="00453838" w:rsidRDefault="00453838" w:rsidP="004908F0">
      <w:pPr>
        <w:pStyle w:val="ListParagraph"/>
        <w:numPr>
          <w:ilvl w:val="0"/>
          <w:numId w:val="1"/>
        </w:numPr>
      </w:pPr>
      <w:r>
        <w:t xml:space="preserve">The </w:t>
      </w:r>
      <w:r w:rsidR="000B5686">
        <w:t>B</w:t>
      </w:r>
      <w:r>
        <w:t>oard will select the color of the t-shirt fabric.</w:t>
      </w:r>
    </w:p>
    <w:p w14:paraId="5EABF4A8" w14:textId="77777777" w:rsidR="00FA32FC" w:rsidRPr="00FA32FC" w:rsidRDefault="00F431AF" w:rsidP="00251B2E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Deadline for submission is  August 31, 2026. </w:t>
      </w:r>
    </w:p>
    <w:p w14:paraId="45BD4E8C" w14:textId="3EDAF195" w:rsidR="00251B2E" w:rsidRDefault="00FA32FC" w:rsidP="00251B2E">
      <w:pPr>
        <w:pStyle w:val="ListParagraph"/>
        <w:numPr>
          <w:ilvl w:val="0"/>
          <w:numId w:val="1"/>
        </w:numPr>
      </w:pPr>
      <w:r>
        <w:t>Send designs to</w:t>
      </w:r>
      <w:r w:rsidR="00251B2E">
        <w:t>:</w:t>
      </w:r>
      <w:r w:rsidR="005C741D">
        <w:t xml:space="preserve"> </w:t>
      </w:r>
      <w:r w:rsidR="00251B2E">
        <w:t>John Hoffman, Jr., 121 Georgetown Ave</w:t>
      </w:r>
      <w:r w:rsidR="005C741D">
        <w:t>.</w:t>
      </w:r>
      <w:r w:rsidR="00251B2E">
        <w:t>, Pittsburgh, PA 15229</w:t>
      </w:r>
      <w:r w:rsidR="009B3C5A">
        <w:t>, or email jchoffman12345@yahoo.com</w:t>
      </w:r>
    </w:p>
    <w:p w14:paraId="4DA7958B" w14:textId="2AA2D7D1" w:rsidR="004908F0" w:rsidRPr="00E12765" w:rsidRDefault="004908F0" w:rsidP="00B215B3">
      <w:pPr>
        <w:jc w:val="center"/>
        <w:rPr>
          <w:sz w:val="40"/>
          <w:szCs w:val="40"/>
          <w:u w:val="single"/>
        </w:rPr>
      </w:pPr>
      <w:r w:rsidRPr="00E12765">
        <w:rPr>
          <w:sz w:val="40"/>
          <w:szCs w:val="40"/>
          <w:u w:val="single"/>
        </w:rPr>
        <w:t>What’s in it for you</w:t>
      </w:r>
      <w:r w:rsidR="000B5686">
        <w:rPr>
          <w:sz w:val="40"/>
          <w:szCs w:val="40"/>
          <w:u w:val="single"/>
        </w:rPr>
        <w:t>?</w:t>
      </w:r>
    </w:p>
    <w:p w14:paraId="50200AAC" w14:textId="61C590CC" w:rsidR="004908F0" w:rsidRDefault="004908F0" w:rsidP="004908F0">
      <w:pPr>
        <w:pStyle w:val="ListParagraph"/>
        <w:numPr>
          <w:ilvl w:val="0"/>
          <w:numId w:val="1"/>
        </w:numPr>
      </w:pPr>
      <w:r>
        <w:t>A prize of two free 2027 T-</w:t>
      </w:r>
      <w:r w:rsidR="00D46F22">
        <w:t>s</w:t>
      </w:r>
      <w:r>
        <w:t>hirts</w:t>
      </w:r>
      <w:r w:rsidR="00D46F22">
        <w:t>,</w:t>
      </w:r>
      <w:r>
        <w:t xml:space="preserve"> plus your choice of one of the following</w:t>
      </w:r>
      <w:r w:rsidR="00D46F22">
        <w:t>:</w:t>
      </w:r>
    </w:p>
    <w:p w14:paraId="5D286AB3" w14:textId="692E2476" w:rsidR="00DA70D9" w:rsidRDefault="00DA70D9" w:rsidP="00DA70D9">
      <w:pPr>
        <w:pStyle w:val="ListParagraph"/>
        <w:numPr>
          <w:ilvl w:val="1"/>
          <w:numId w:val="1"/>
        </w:numPr>
      </w:pPr>
      <w:r>
        <w:t>Four tickets, with parking</w:t>
      </w:r>
      <w:r w:rsidR="00D46F22">
        <w:t>,</w:t>
      </w:r>
      <w:r>
        <w:t xml:space="preserve"> to the 2027 Highland Games.</w:t>
      </w:r>
    </w:p>
    <w:p w14:paraId="57CECFDA" w14:textId="4AE7196B" w:rsidR="004908F0" w:rsidRDefault="004908F0" w:rsidP="00DA70D9">
      <w:pPr>
        <w:pStyle w:val="ListParagraph"/>
        <w:numPr>
          <w:ilvl w:val="1"/>
          <w:numId w:val="1"/>
        </w:numPr>
      </w:pPr>
      <w:r>
        <w:t xml:space="preserve">A </w:t>
      </w:r>
      <w:r w:rsidR="00C77B7A">
        <w:t>bottle</w:t>
      </w:r>
      <w:r>
        <w:t xml:space="preserve"> of your favorite Scotch </w:t>
      </w:r>
      <w:r w:rsidR="004C4B94">
        <w:t>valued at</w:t>
      </w:r>
      <w:r>
        <w:t xml:space="preserve"> up to $1</w:t>
      </w:r>
      <w:r w:rsidR="00DA70D9">
        <w:t>5</w:t>
      </w:r>
      <w:r>
        <w:t>0</w:t>
      </w:r>
      <w:r w:rsidR="00DA70D9">
        <w:t>.</w:t>
      </w:r>
      <w:r w:rsidR="00D46F22">
        <w:t xml:space="preserve">  (Proof of age is required.)</w:t>
      </w:r>
    </w:p>
    <w:p w14:paraId="75605D5D" w14:textId="31115C2E" w:rsidR="004908F0" w:rsidRDefault="004908F0" w:rsidP="00DA70D9">
      <w:pPr>
        <w:pStyle w:val="ListParagraph"/>
        <w:numPr>
          <w:ilvl w:val="1"/>
          <w:numId w:val="1"/>
        </w:numPr>
      </w:pPr>
      <w:r>
        <w:t>Two tickets to the 2027 Burns Supper</w:t>
      </w:r>
      <w:r w:rsidR="00DA70D9">
        <w:t>.</w:t>
      </w:r>
    </w:p>
    <w:p w14:paraId="49D2430D" w14:textId="202BC0E6" w:rsidR="00DA70D9" w:rsidRDefault="00DA70D9" w:rsidP="00DA70D9">
      <w:pPr>
        <w:pStyle w:val="ListParagraph"/>
        <w:numPr>
          <w:ilvl w:val="1"/>
          <w:numId w:val="1"/>
        </w:numPr>
      </w:pPr>
      <w:r>
        <w:t>A cardboard cut</w:t>
      </w:r>
      <w:r w:rsidR="00D46F22">
        <w:t>-</w:t>
      </w:r>
      <w:r>
        <w:t>out of you</w:t>
      </w:r>
      <w:r w:rsidR="00D46F22">
        <w:t>,</w:t>
      </w:r>
      <w:r>
        <w:t xml:space="preserve"> for anyone who would want their picture taken with your image </w:t>
      </w:r>
      <w:r w:rsidR="00DB32F3">
        <w:t>wearing</w:t>
      </w:r>
      <w:r>
        <w:t xml:space="preserve"> the 2027 </w:t>
      </w:r>
      <w:r w:rsidR="00D46F22">
        <w:t>T</w:t>
      </w:r>
      <w:r>
        <w:t>-shirt.</w:t>
      </w:r>
      <w:r w:rsidR="00D46F22">
        <w:t xml:space="preserve">  You get to take it home after we display it at the Highland Games and/or Tartan Day, whichever is last.</w:t>
      </w:r>
    </w:p>
    <w:p w14:paraId="6D025C1A" w14:textId="2CF19A0E" w:rsidR="00BE6867" w:rsidRDefault="00BE6867" w:rsidP="00DA70D9">
      <w:pPr>
        <w:pStyle w:val="ListParagraph"/>
        <w:numPr>
          <w:ilvl w:val="1"/>
          <w:numId w:val="1"/>
        </w:numPr>
      </w:pPr>
      <w:r>
        <w:t xml:space="preserve">$150 Scottish </w:t>
      </w:r>
      <w:r w:rsidR="00951D0E">
        <w:t>Gourmet</w:t>
      </w:r>
      <w:r>
        <w:t xml:space="preserve"> gift card</w:t>
      </w:r>
      <w:r w:rsidR="00951D0E">
        <w:t>.</w:t>
      </w:r>
    </w:p>
    <w:p w14:paraId="099F1F16" w14:textId="4D63EED6" w:rsidR="00DA70D9" w:rsidRDefault="00813BCC" w:rsidP="0063305C">
      <w:pPr>
        <w:pStyle w:val="ListParagraph"/>
        <w:numPr>
          <w:ilvl w:val="1"/>
          <w:numId w:val="1"/>
        </w:numPr>
        <w:ind w:left="1080" w:firstLine="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35B151D" wp14:editId="6F4618CD">
            <wp:simplePos x="0" y="0"/>
            <wp:positionH relativeFrom="column">
              <wp:posOffset>4272164</wp:posOffset>
            </wp:positionH>
            <wp:positionV relativeFrom="paragraph">
              <wp:posOffset>90747</wp:posOffset>
            </wp:positionV>
            <wp:extent cx="1765300" cy="1030605"/>
            <wp:effectExtent l="0" t="0" r="6350" b="0"/>
            <wp:wrapSquare wrapText="bothSides"/>
            <wp:docPr id="166053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1927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D0E">
        <w:t xml:space="preserve">$150 Scotland </w:t>
      </w:r>
      <w:r w:rsidR="00BB38AA">
        <w:t>Shop</w:t>
      </w:r>
      <w:r w:rsidR="00951D0E">
        <w:t xml:space="preserve"> gift card. </w:t>
      </w:r>
    </w:p>
    <w:p w14:paraId="08792BF6" w14:textId="74E06E4E" w:rsidR="00426AD0" w:rsidRDefault="00426AD0" w:rsidP="00426AD0">
      <w:pPr>
        <w:ind w:left="1080"/>
      </w:pPr>
      <w:r>
        <w:t>Questions?  Call John Hoffman at 41</w:t>
      </w:r>
      <w:r w:rsidR="007B6391">
        <w:t>2</w:t>
      </w:r>
      <w:r>
        <w:t>-</w:t>
      </w:r>
      <w:r w:rsidR="007B6391">
        <w:t>627-4850</w:t>
      </w:r>
      <w:r>
        <w:t>.</w:t>
      </w:r>
    </w:p>
    <w:p w14:paraId="4FD5DDFC" w14:textId="718567C8" w:rsidR="00A728A2" w:rsidRPr="002E0CA3" w:rsidRDefault="00A728A2" w:rsidP="00813BCC">
      <w:pPr>
        <w:ind w:left="5040" w:firstLine="720"/>
        <w:rPr>
          <w:b/>
          <w:bCs/>
        </w:rPr>
      </w:pPr>
      <w:r w:rsidRPr="002E0CA3">
        <w:rPr>
          <w:b/>
          <w:bCs/>
        </w:rPr>
        <w:t>2026</w:t>
      </w:r>
    </w:p>
    <w:p w14:paraId="4FAB1FF7" w14:textId="56513E39" w:rsidR="00A728A2" w:rsidRPr="002E0CA3" w:rsidRDefault="00813BCC" w:rsidP="00813BCC">
      <w:pPr>
        <w:ind w:left="5760"/>
        <w:rPr>
          <w:b/>
          <w:bCs/>
        </w:rPr>
      </w:pPr>
      <w:r w:rsidRPr="002E0CA3">
        <w:rPr>
          <w:b/>
          <w:bCs/>
        </w:rPr>
        <w:t>Design</w:t>
      </w:r>
    </w:p>
    <w:sectPr w:rsidR="00A728A2" w:rsidRPr="002E0CA3" w:rsidSect="009B3C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8AA76" w14:textId="77777777" w:rsidR="009625CA" w:rsidRDefault="009625CA" w:rsidP="00403F35">
      <w:pPr>
        <w:spacing w:after="0" w:line="240" w:lineRule="auto"/>
      </w:pPr>
      <w:r>
        <w:separator/>
      </w:r>
    </w:p>
  </w:endnote>
  <w:endnote w:type="continuationSeparator" w:id="0">
    <w:p w14:paraId="66708AC6" w14:textId="77777777" w:rsidR="009625CA" w:rsidRDefault="009625CA" w:rsidP="004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34F9" w14:textId="77777777" w:rsidR="00403F35" w:rsidRDefault="00403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BB13" w14:textId="77777777" w:rsidR="00403F35" w:rsidRDefault="00403F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0C018" w14:textId="77777777" w:rsidR="00403F35" w:rsidRDefault="00403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EB1E4" w14:textId="77777777" w:rsidR="009625CA" w:rsidRDefault="009625CA" w:rsidP="00403F35">
      <w:pPr>
        <w:spacing w:after="0" w:line="240" w:lineRule="auto"/>
      </w:pPr>
      <w:r>
        <w:separator/>
      </w:r>
    </w:p>
  </w:footnote>
  <w:footnote w:type="continuationSeparator" w:id="0">
    <w:p w14:paraId="6A7A68CF" w14:textId="77777777" w:rsidR="009625CA" w:rsidRDefault="009625CA" w:rsidP="004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6CE5" w14:textId="77777777" w:rsidR="00403F35" w:rsidRDefault="00403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3471" w14:textId="40B1ECD5" w:rsidR="00403F35" w:rsidRDefault="00403F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95FB" w14:textId="77777777" w:rsidR="00403F35" w:rsidRDefault="00403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84CDD"/>
    <w:multiLevelType w:val="hybridMultilevel"/>
    <w:tmpl w:val="03BC9900"/>
    <w:lvl w:ilvl="0" w:tplc="1174F3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A55FB"/>
    <w:multiLevelType w:val="hybridMultilevel"/>
    <w:tmpl w:val="1AA0D49C"/>
    <w:lvl w:ilvl="0" w:tplc="FA122C7C">
      <w:start w:val="2026"/>
      <w:numFmt w:val="decimal"/>
      <w:lvlText w:val="%1"/>
      <w:lvlJc w:val="left"/>
      <w:pPr>
        <w:ind w:left="160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5383077">
    <w:abstractNumId w:val="0"/>
  </w:num>
  <w:num w:numId="2" w16cid:durableId="537546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F0"/>
    <w:rsid w:val="0003056C"/>
    <w:rsid w:val="00063EEF"/>
    <w:rsid w:val="00075261"/>
    <w:rsid w:val="00076B59"/>
    <w:rsid w:val="000B5686"/>
    <w:rsid w:val="001B05D5"/>
    <w:rsid w:val="00206DD3"/>
    <w:rsid w:val="002231FB"/>
    <w:rsid w:val="00230706"/>
    <w:rsid w:val="00251B2E"/>
    <w:rsid w:val="002E0CA3"/>
    <w:rsid w:val="00315E54"/>
    <w:rsid w:val="00321F6C"/>
    <w:rsid w:val="00335435"/>
    <w:rsid w:val="00342B7E"/>
    <w:rsid w:val="003E3D5E"/>
    <w:rsid w:val="00403F35"/>
    <w:rsid w:val="00426AD0"/>
    <w:rsid w:val="00453838"/>
    <w:rsid w:val="004908F0"/>
    <w:rsid w:val="004C4B94"/>
    <w:rsid w:val="005C057E"/>
    <w:rsid w:val="005C741D"/>
    <w:rsid w:val="0060507D"/>
    <w:rsid w:val="0063305C"/>
    <w:rsid w:val="00655A38"/>
    <w:rsid w:val="007B6391"/>
    <w:rsid w:val="00813BCC"/>
    <w:rsid w:val="00851A97"/>
    <w:rsid w:val="00871707"/>
    <w:rsid w:val="008D4A0E"/>
    <w:rsid w:val="008F2472"/>
    <w:rsid w:val="00951D0E"/>
    <w:rsid w:val="00955EF2"/>
    <w:rsid w:val="009625CA"/>
    <w:rsid w:val="00962CD5"/>
    <w:rsid w:val="009B3C5A"/>
    <w:rsid w:val="00A22485"/>
    <w:rsid w:val="00A728A2"/>
    <w:rsid w:val="00B215B3"/>
    <w:rsid w:val="00BB38AA"/>
    <w:rsid w:val="00BB50D9"/>
    <w:rsid w:val="00BE6867"/>
    <w:rsid w:val="00C77B7A"/>
    <w:rsid w:val="00CA0EAE"/>
    <w:rsid w:val="00CB3DE5"/>
    <w:rsid w:val="00D46F22"/>
    <w:rsid w:val="00D66CAB"/>
    <w:rsid w:val="00D942C9"/>
    <w:rsid w:val="00DA70D9"/>
    <w:rsid w:val="00DB32F3"/>
    <w:rsid w:val="00E12765"/>
    <w:rsid w:val="00E5618E"/>
    <w:rsid w:val="00E67E8D"/>
    <w:rsid w:val="00F431AF"/>
    <w:rsid w:val="00FA32FC"/>
    <w:rsid w:val="3C8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D39CA"/>
  <w15:chartTrackingRefBased/>
  <w15:docId w15:val="{566269B0-5F26-43F5-A17D-EF9D8610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8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8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8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8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8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8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8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8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8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8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8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8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8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8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08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8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08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08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08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08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08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8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8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08F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3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F35"/>
  </w:style>
  <w:style w:type="paragraph" w:styleId="Footer">
    <w:name w:val="footer"/>
    <w:basedOn w:val="Normal"/>
    <w:link w:val="FooterChar"/>
    <w:uiPriority w:val="99"/>
    <w:unhideWhenUsed/>
    <w:rsid w:val="00403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14BF-EF5B-437B-9DE0-848EB1CE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285</Words>
  <Characters>1280</Characters>
  <Application>Microsoft Office Word</Application>
  <DocSecurity>0</DocSecurity>
  <Lines>3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ffman</dc:creator>
  <cp:keywords/>
  <dc:description/>
  <cp:lastModifiedBy>John Hoffman</cp:lastModifiedBy>
  <cp:revision>41</cp:revision>
  <cp:lastPrinted>2026-03-31T19:07:00Z</cp:lastPrinted>
  <dcterms:created xsi:type="dcterms:W3CDTF">2026-03-26T19:35:00Z</dcterms:created>
  <dcterms:modified xsi:type="dcterms:W3CDTF">2026-04-15T00:08:00Z</dcterms:modified>
</cp:coreProperties>
</file>